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E5BF" w14:textId="3148482E" w:rsidR="003139E3" w:rsidRDefault="00B621F8" w:rsidP="002F4479">
      <w:pPr>
        <w:jc w:val="center"/>
      </w:pPr>
      <w:r>
        <w:rPr>
          <w:rFonts w:hint="eastAsia"/>
        </w:rPr>
        <w:t xml:space="preserve">一般社団法人　</w:t>
      </w:r>
      <w:r w:rsidR="003139E3">
        <w:rPr>
          <w:rFonts w:hint="eastAsia"/>
        </w:rPr>
        <w:t>奈良県</w:t>
      </w:r>
      <w:r>
        <w:rPr>
          <w:rFonts w:hint="eastAsia"/>
        </w:rPr>
        <w:t>アスレティックトレーナー協会</w:t>
      </w:r>
    </w:p>
    <w:p w14:paraId="07E12820" w14:textId="790FD1C2" w:rsidR="003139E3" w:rsidRDefault="003139E3" w:rsidP="00E463F2">
      <w:pPr>
        <w:jc w:val="left"/>
      </w:pPr>
    </w:p>
    <w:p w14:paraId="04BE401E" w14:textId="0B576F53" w:rsidR="00395E27" w:rsidRDefault="00A462EF" w:rsidP="000946C1">
      <w:pPr>
        <w:jc w:val="center"/>
      </w:pPr>
      <w:r>
        <w:rPr>
          <w:rFonts w:hint="eastAsia"/>
        </w:rPr>
        <w:t>202</w:t>
      </w:r>
      <w:r w:rsidR="00A16D9F">
        <w:rPr>
          <w:rFonts w:hint="eastAsia"/>
        </w:rPr>
        <w:t>5</w:t>
      </w:r>
      <w:r w:rsidR="00E630BE">
        <w:rPr>
          <w:rFonts w:hint="eastAsia"/>
        </w:rPr>
        <w:t>年度</w:t>
      </w:r>
      <w:r w:rsidR="008E67A6">
        <w:rPr>
          <w:rFonts w:hint="eastAsia"/>
        </w:rPr>
        <w:t>第</w:t>
      </w:r>
      <w:r w:rsidR="00E878FE">
        <w:rPr>
          <w:rFonts w:hint="eastAsia"/>
        </w:rPr>
        <w:t>3</w:t>
      </w:r>
      <w:r w:rsidR="008E67A6">
        <w:rPr>
          <w:rFonts w:hint="eastAsia"/>
        </w:rPr>
        <w:t>回</w:t>
      </w:r>
      <w:r w:rsidR="00A16D9F">
        <w:rPr>
          <w:rFonts w:hint="eastAsia"/>
        </w:rPr>
        <w:t xml:space="preserve">　</w:t>
      </w:r>
      <w:r w:rsidR="00A07C0B">
        <w:rPr>
          <w:rFonts w:hint="eastAsia"/>
        </w:rPr>
        <w:t>奈良県</w:t>
      </w:r>
      <w:r w:rsidR="00B621F8">
        <w:rPr>
          <w:rFonts w:hint="eastAsia"/>
        </w:rPr>
        <w:t>アスレティックトレーナー協会</w:t>
      </w:r>
      <w:r w:rsidR="00297858">
        <w:rPr>
          <w:rFonts w:hint="eastAsia"/>
        </w:rPr>
        <w:t>セミナー</w:t>
      </w:r>
      <w:r w:rsidR="00FD424B">
        <w:rPr>
          <w:rFonts w:hint="eastAsia"/>
        </w:rPr>
        <w:t>の</w:t>
      </w:r>
      <w:r w:rsidR="00C16A94">
        <w:rPr>
          <w:rFonts w:hint="eastAsia"/>
        </w:rPr>
        <w:t>お知らせ</w:t>
      </w:r>
    </w:p>
    <w:p w14:paraId="5190A354" w14:textId="6EF345A3" w:rsidR="00CC67C4" w:rsidRPr="00E630BE" w:rsidRDefault="00CC67C4"/>
    <w:p w14:paraId="0B58DE81" w14:textId="7F6269A9" w:rsidR="00C168EF" w:rsidRDefault="00C168EF" w:rsidP="00C168EF">
      <w:pPr>
        <w:ind w:firstLineChars="100" w:firstLine="210"/>
      </w:pPr>
      <w:r>
        <w:t>平素より</w:t>
      </w:r>
      <w:r>
        <w:rPr>
          <w:rFonts w:hint="eastAsia"/>
        </w:rPr>
        <w:t>奈良県</w:t>
      </w:r>
      <w:r w:rsidR="0065528F">
        <w:rPr>
          <w:rFonts w:hint="eastAsia"/>
        </w:rPr>
        <w:t>アスレティックトレーナー協会</w:t>
      </w:r>
      <w:r w:rsidR="00A02B5B">
        <w:rPr>
          <w:rFonts w:hint="eastAsia"/>
        </w:rPr>
        <w:t>（以下、奈良県AT協会）</w:t>
      </w:r>
      <w:r>
        <w:t>の活動に対しご理解・ご協⼒を賜り</w:t>
      </w:r>
      <w:r>
        <w:rPr>
          <w:rFonts w:hint="eastAsia"/>
        </w:rPr>
        <w:t>厚くお礼申し上げます。</w:t>
      </w:r>
    </w:p>
    <w:p w14:paraId="749ED696" w14:textId="77777777" w:rsidR="00FA7A07" w:rsidRDefault="00C168EF" w:rsidP="00A16D9F">
      <w:pPr>
        <w:widowControl/>
        <w:jc w:val="left"/>
        <w:rPr>
          <w:szCs w:val="21"/>
        </w:rPr>
      </w:pPr>
      <w:r>
        <w:t>本会ではこの度、</w:t>
      </w:r>
      <w:r w:rsidR="000C5803">
        <w:rPr>
          <w:rFonts w:hint="eastAsia"/>
        </w:rPr>
        <w:t>202</w:t>
      </w:r>
      <w:r w:rsidR="00A16D9F">
        <w:rPr>
          <w:rFonts w:hint="eastAsia"/>
        </w:rPr>
        <w:t>5</w:t>
      </w:r>
      <w:r w:rsidR="000C5803">
        <w:rPr>
          <w:rFonts w:hint="eastAsia"/>
        </w:rPr>
        <w:t>年度</w:t>
      </w:r>
      <w:r w:rsidR="00C52C62">
        <w:rPr>
          <w:rFonts w:hint="eastAsia"/>
        </w:rPr>
        <w:t>第</w:t>
      </w:r>
      <w:r w:rsidR="00FA7A07">
        <w:rPr>
          <w:rFonts w:hint="eastAsia"/>
        </w:rPr>
        <w:t>3</w:t>
      </w:r>
      <w:r w:rsidR="00C52C62">
        <w:rPr>
          <w:rFonts w:hint="eastAsia"/>
        </w:rPr>
        <w:t>回</w:t>
      </w:r>
      <w:r w:rsidR="00BD22D2">
        <w:rPr>
          <w:rFonts w:hint="eastAsia"/>
        </w:rPr>
        <w:t>奈良県</w:t>
      </w:r>
      <w:r w:rsidR="00A02B5B">
        <w:rPr>
          <w:rFonts w:hint="eastAsia"/>
        </w:rPr>
        <w:t>AT</w:t>
      </w:r>
      <w:r w:rsidR="00B621F8">
        <w:rPr>
          <w:rFonts w:hint="eastAsia"/>
        </w:rPr>
        <w:t>協会</w:t>
      </w:r>
      <w:r w:rsidR="00C52C62">
        <w:rPr>
          <w:rFonts w:hint="eastAsia"/>
        </w:rPr>
        <w:t>セミナー</w:t>
      </w:r>
      <w:r>
        <w:rPr>
          <w:rFonts w:hint="eastAsia"/>
        </w:rPr>
        <w:t>を</w:t>
      </w:r>
      <w:r>
        <w:rPr>
          <w:rFonts w:hint="eastAsia"/>
          <w:szCs w:val="21"/>
        </w:rPr>
        <w:t>開催致します。</w:t>
      </w:r>
    </w:p>
    <w:p w14:paraId="6B5CC3B1" w14:textId="73B40890" w:rsidR="00C168EF" w:rsidRPr="00743EDD" w:rsidRDefault="00FA7A07" w:rsidP="00A16D9F">
      <w:pPr>
        <w:widowControl/>
        <w:jc w:val="left"/>
        <w:rPr>
          <w:szCs w:val="21"/>
        </w:rPr>
      </w:pPr>
      <w:r w:rsidRPr="00336BFE">
        <w:rPr>
          <w:rFonts w:hint="eastAsia"/>
          <w:szCs w:val="21"/>
        </w:rPr>
        <w:t>副代表理事の仲下将裕</w:t>
      </w:r>
      <w:r w:rsidR="00A16D9F" w:rsidRPr="00336BFE">
        <w:rPr>
          <w:rFonts w:eastAsiaTheme="minorHAnsi" w:cs="ＭＳ Ｐゴシック"/>
          <w:kern w:val="0"/>
          <w:szCs w:val="21"/>
        </w:rPr>
        <w:t>先生</w:t>
      </w:r>
      <w:r w:rsidR="00E45F24" w:rsidRPr="00336BFE">
        <w:rPr>
          <w:rFonts w:hint="eastAsia"/>
        </w:rPr>
        <w:t>を</w:t>
      </w:r>
      <w:r w:rsidR="006436F2" w:rsidRPr="00336BFE">
        <w:rPr>
          <w:rFonts w:hint="eastAsia"/>
        </w:rPr>
        <w:t>お</w:t>
      </w:r>
      <w:r w:rsidR="006436F2" w:rsidRPr="00E30B99">
        <w:rPr>
          <w:rFonts w:hint="eastAsia"/>
          <w:color w:val="000000" w:themeColor="text1"/>
        </w:rPr>
        <w:t>招きし、</w:t>
      </w:r>
      <w:r>
        <w:rPr>
          <w:rFonts w:hint="eastAsia"/>
          <w:color w:val="000000" w:themeColor="text1"/>
        </w:rPr>
        <w:t>実技を含めた講演を</w:t>
      </w:r>
      <w:r w:rsidR="006436F2" w:rsidRPr="00E30B99">
        <w:rPr>
          <w:rStyle w:val="ad"/>
          <w:rFonts w:hint="eastAsia"/>
          <w:b w:val="0"/>
          <w:bCs w:val="0"/>
          <w:color w:val="000000" w:themeColor="text1"/>
        </w:rPr>
        <w:t>して頂きます。</w:t>
      </w:r>
      <w:r w:rsidR="008A60F5" w:rsidRPr="00E30B99">
        <w:rPr>
          <w:rStyle w:val="ad"/>
          <w:rFonts w:hint="eastAsia"/>
          <w:b w:val="0"/>
          <w:bCs w:val="0"/>
          <w:color w:val="000000" w:themeColor="text1"/>
        </w:rPr>
        <w:t>スポ</w:t>
      </w:r>
      <w:r w:rsidR="008A60F5">
        <w:rPr>
          <w:rStyle w:val="ad"/>
          <w:rFonts w:hint="eastAsia"/>
          <w:b w:val="0"/>
          <w:bCs w:val="0"/>
        </w:rPr>
        <w:t>ーツ現場</w:t>
      </w:r>
      <w:r w:rsidR="006337C1">
        <w:rPr>
          <w:rStyle w:val="ad"/>
          <w:rFonts w:hint="eastAsia"/>
          <w:b w:val="0"/>
          <w:bCs w:val="0"/>
        </w:rPr>
        <w:t>に</w:t>
      </w:r>
      <w:r w:rsidR="008A60F5">
        <w:rPr>
          <w:rStyle w:val="ad"/>
          <w:rFonts w:hint="eastAsia"/>
          <w:b w:val="0"/>
          <w:bCs w:val="0"/>
        </w:rPr>
        <w:t>帯同されている方</w:t>
      </w:r>
      <w:r w:rsidR="00AC6E02">
        <w:rPr>
          <w:rStyle w:val="ad"/>
          <w:rFonts w:hint="eastAsia"/>
          <w:b w:val="0"/>
          <w:bCs w:val="0"/>
        </w:rPr>
        <w:t>、</w:t>
      </w:r>
      <w:r w:rsidR="00A16D9F">
        <w:rPr>
          <w:rStyle w:val="ad"/>
          <w:rFonts w:hint="eastAsia"/>
          <w:b w:val="0"/>
          <w:bCs w:val="0"/>
        </w:rPr>
        <w:t>今後スポーツ現場に</w:t>
      </w:r>
      <w:r w:rsidR="00AC6E02">
        <w:rPr>
          <w:rStyle w:val="ad"/>
          <w:rFonts w:hint="eastAsia"/>
          <w:b w:val="0"/>
          <w:bCs w:val="0"/>
        </w:rPr>
        <w:t>興味のある方、帯同などの経験がない方など多くの方にとって、今後につながる貴重な機会となっております。</w:t>
      </w:r>
    </w:p>
    <w:p w14:paraId="63710E72" w14:textId="66DA01B6" w:rsidR="0065528F" w:rsidRPr="00B62942" w:rsidRDefault="00C168EF" w:rsidP="00B6294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ご多忙とは存じますが、</w:t>
      </w:r>
      <w:r w:rsidR="00AC6E02">
        <w:rPr>
          <w:rFonts w:hint="eastAsia"/>
          <w:szCs w:val="21"/>
        </w:rPr>
        <w:t>多くの皆様のご参加をお待ちしております。</w:t>
      </w:r>
    </w:p>
    <w:p w14:paraId="4B90F34B" w14:textId="77777777" w:rsidR="00B62942" w:rsidRDefault="00B62942" w:rsidP="003F2A56"/>
    <w:p w14:paraId="5400678D" w14:textId="1AE82CD5" w:rsidR="00BC507C" w:rsidRDefault="007B1D45" w:rsidP="00E97B80">
      <w:pPr>
        <w:jc w:val="center"/>
      </w:pPr>
      <w:r>
        <w:rPr>
          <w:rFonts w:hint="eastAsia"/>
        </w:rPr>
        <w:t>記</w:t>
      </w:r>
    </w:p>
    <w:p w14:paraId="1CDDEB35" w14:textId="52E99C21" w:rsidR="006E54F8" w:rsidRDefault="006E54F8">
      <w:r>
        <w:rPr>
          <w:rFonts w:hint="eastAsia"/>
        </w:rPr>
        <w:t>■主催</w:t>
      </w:r>
    </w:p>
    <w:p w14:paraId="26F9678C" w14:textId="5AC4C68B" w:rsidR="00C53CAD" w:rsidRPr="00C53CAD" w:rsidRDefault="006E54F8">
      <w:pPr>
        <w:rPr>
          <w:color w:val="FF0000"/>
        </w:rPr>
      </w:pPr>
      <w:r>
        <w:rPr>
          <w:rFonts w:hint="eastAsia"/>
        </w:rPr>
        <w:t xml:space="preserve">　</w:t>
      </w:r>
      <w:r w:rsidR="00770479">
        <w:rPr>
          <w:rFonts w:hint="eastAsia"/>
        </w:rPr>
        <w:t xml:space="preserve">一般社団法人　</w:t>
      </w:r>
      <w:r w:rsidR="002F1341">
        <w:rPr>
          <w:rFonts w:hint="eastAsia"/>
        </w:rPr>
        <w:t>奈良県</w:t>
      </w:r>
      <w:r w:rsidR="00DF493D">
        <w:rPr>
          <w:rFonts w:hint="eastAsia"/>
        </w:rPr>
        <w:t>アスレティックトレーナー</w:t>
      </w:r>
      <w:r w:rsidR="00770479">
        <w:rPr>
          <w:rFonts w:hint="eastAsia"/>
        </w:rPr>
        <w:t>協会</w:t>
      </w:r>
    </w:p>
    <w:p w14:paraId="3A83ED0C" w14:textId="2665EAE8" w:rsidR="000C5803" w:rsidRDefault="002F00F3">
      <w:r>
        <w:rPr>
          <w:rFonts w:hint="eastAsia"/>
        </w:rPr>
        <w:t>■開催概要</w:t>
      </w:r>
    </w:p>
    <w:p w14:paraId="068E124D" w14:textId="342F7440" w:rsidR="002F00F3" w:rsidRPr="0018027B" w:rsidRDefault="0299BBBB" w:rsidP="00535C07">
      <w:pPr>
        <w:ind w:firstLineChars="100" w:firstLine="210"/>
        <w:rPr>
          <w:color w:val="000000" w:themeColor="text1"/>
        </w:rPr>
      </w:pPr>
      <w:r w:rsidRPr="0018027B">
        <w:t>日　時：2025年</w:t>
      </w:r>
      <w:r w:rsidR="00FA7A07">
        <w:rPr>
          <w:rFonts w:hint="eastAsia"/>
        </w:rPr>
        <w:t>11</w:t>
      </w:r>
      <w:r w:rsidRPr="0018027B">
        <w:t>月</w:t>
      </w:r>
      <w:r w:rsidR="00FA7A07">
        <w:rPr>
          <w:rFonts w:hint="eastAsia"/>
        </w:rPr>
        <w:t>16</w:t>
      </w:r>
      <w:r w:rsidRPr="0018027B">
        <w:t>日（日）</w:t>
      </w:r>
      <w:r w:rsidR="00FA7A07">
        <w:rPr>
          <w:rFonts w:hint="eastAsia"/>
          <w:color w:val="000000" w:themeColor="text1"/>
        </w:rPr>
        <w:t>9</w:t>
      </w:r>
      <w:r w:rsidRPr="0018027B">
        <w:rPr>
          <w:color w:val="000000" w:themeColor="text1"/>
        </w:rPr>
        <w:t>:</w:t>
      </w:r>
      <w:r w:rsidR="00FA7A07">
        <w:rPr>
          <w:rFonts w:hint="eastAsia"/>
          <w:color w:val="000000" w:themeColor="text1"/>
        </w:rPr>
        <w:t>0</w:t>
      </w:r>
      <w:r w:rsidRPr="0018027B">
        <w:rPr>
          <w:color w:val="000000" w:themeColor="text1"/>
        </w:rPr>
        <w:t>0～</w:t>
      </w:r>
      <w:r w:rsidR="00FA7A07">
        <w:rPr>
          <w:rFonts w:hint="eastAsia"/>
          <w:color w:val="000000" w:themeColor="text1"/>
        </w:rPr>
        <w:t>12</w:t>
      </w:r>
      <w:r w:rsidRPr="0018027B">
        <w:rPr>
          <w:color w:val="000000" w:themeColor="text1"/>
        </w:rPr>
        <w:t>:00（予定）</w:t>
      </w:r>
    </w:p>
    <w:p w14:paraId="2DDE3C7B" w14:textId="587E1BA4" w:rsidR="00C53CAD" w:rsidRPr="0018027B" w:rsidRDefault="0299BBBB" w:rsidP="00535C07">
      <w:pPr>
        <w:ind w:firstLineChars="100" w:firstLine="210"/>
        <w:rPr>
          <w:color w:val="000000" w:themeColor="text1"/>
        </w:rPr>
      </w:pPr>
      <w:r w:rsidRPr="0018027B">
        <w:rPr>
          <w:color w:val="000000" w:themeColor="text1"/>
        </w:rPr>
        <w:t xml:space="preserve">         ※受付開始：</w:t>
      </w:r>
      <w:r w:rsidR="00FA7A07">
        <w:rPr>
          <w:rFonts w:hint="eastAsia"/>
          <w:color w:val="000000" w:themeColor="text1"/>
        </w:rPr>
        <w:t>8</w:t>
      </w:r>
      <w:r w:rsidRPr="0018027B">
        <w:rPr>
          <w:color w:val="000000" w:themeColor="text1"/>
        </w:rPr>
        <w:t>：50</w:t>
      </w:r>
    </w:p>
    <w:p w14:paraId="34101CC0" w14:textId="13C611C2" w:rsidR="00DF2797" w:rsidRDefault="003F79CD" w:rsidP="00DF2797">
      <w:pPr>
        <w:ind w:firstLineChars="100" w:firstLine="210"/>
        <w:jc w:val="left"/>
      </w:pPr>
      <w:r w:rsidRPr="0018027B">
        <w:rPr>
          <w:rFonts w:hint="eastAsia"/>
        </w:rPr>
        <w:t>会</w:t>
      </w:r>
      <w:r w:rsidR="00535C07" w:rsidRPr="0018027B">
        <w:rPr>
          <w:rFonts w:hint="eastAsia"/>
        </w:rPr>
        <w:t xml:space="preserve">　</w:t>
      </w:r>
      <w:r w:rsidRPr="0018027B">
        <w:rPr>
          <w:rFonts w:hint="eastAsia"/>
        </w:rPr>
        <w:t>場：</w:t>
      </w:r>
      <w:r w:rsidR="00FA7A07">
        <w:rPr>
          <w:rFonts w:hint="eastAsia"/>
        </w:rPr>
        <w:t>大和高田市　市民交流センター　コスモスプラザ</w:t>
      </w:r>
      <w:r w:rsidR="00872C52">
        <w:rPr>
          <w:rFonts w:hint="eastAsia"/>
        </w:rPr>
        <w:t xml:space="preserve">　多目的室</w:t>
      </w:r>
      <w:r w:rsidR="00DD0302">
        <w:rPr>
          <w:rFonts w:hint="eastAsia"/>
          <w:kern w:val="0"/>
        </w:rPr>
        <w:t>（</w:t>
      </w:r>
      <w:r w:rsidR="00DD0302">
        <w:rPr>
          <w:kern w:val="0"/>
        </w:rPr>
        <w:t>181.30</w:t>
      </w:r>
      <w:r w:rsidR="00DD0302">
        <w:rPr>
          <w:rFonts w:hint="eastAsia"/>
          <w:kern w:val="0"/>
        </w:rPr>
        <w:t>㎡）</w:t>
      </w:r>
    </w:p>
    <w:p w14:paraId="47FC38A8" w14:textId="0B1433F3" w:rsidR="00570D49" w:rsidRDefault="00570D49" w:rsidP="00DF2797">
      <w:pPr>
        <w:ind w:firstLineChars="100" w:firstLine="210"/>
        <w:jc w:val="left"/>
      </w:pPr>
      <w:r>
        <w:rPr>
          <w:rFonts w:hint="eastAsia"/>
        </w:rPr>
        <w:t xml:space="preserve">　　　　</w:t>
      </w:r>
      <w:hyperlink r:id="rId8" w:history="1">
        <w:r w:rsidR="00B62942" w:rsidRPr="00F56434">
          <w:rPr>
            <w:rStyle w:val="a7"/>
          </w:rPr>
          <w:t>https://share.google/jF2hrQUZPGd9JQPHZ</w:t>
        </w:r>
      </w:hyperlink>
    </w:p>
    <w:p w14:paraId="21084C72" w14:textId="7BD2531E" w:rsidR="00505288" w:rsidRPr="0018027B" w:rsidRDefault="00E630BE" w:rsidP="00505288">
      <w:pPr>
        <w:ind w:firstLineChars="100" w:firstLine="210"/>
        <w:rPr>
          <w:rFonts w:ascii="Arial" w:hAnsi="Arial" w:cs="Arial"/>
          <w:color w:val="000000" w:themeColor="text1"/>
          <w:shd w:val="clear" w:color="auto" w:fill="FFFFFF"/>
        </w:rPr>
      </w:pPr>
      <w:r w:rsidRPr="0018027B">
        <w:rPr>
          <w:rFonts w:hint="eastAsia"/>
        </w:rPr>
        <w:t>講</w:t>
      </w:r>
      <w:r w:rsidR="00C53CAD" w:rsidRPr="0018027B">
        <w:rPr>
          <w:rFonts w:hint="eastAsia"/>
        </w:rPr>
        <w:t xml:space="preserve">　</w:t>
      </w:r>
      <w:r w:rsidRPr="0018027B">
        <w:rPr>
          <w:rFonts w:hint="eastAsia"/>
        </w:rPr>
        <w:t>師：</w:t>
      </w:r>
      <w:r w:rsidR="00FA7A07" w:rsidRPr="00336BFE">
        <w:rPr>
          <w:rFonts w:hint="eastAsia"/>
          <w:szCs w:val="21"/>
        </w:rPr>
        <w:t>仲下　将裕</w:t>
      </w:r>
      <w:r w:rsidR="00505288" w:rsidRPr="00336BFE">
        <w:rPr>
          <w:rFonts w:hint="eastAsia"/>
          <w:szCs w:val="21"/>
        </w:rPr>
        <w:t>先生</w:t>
      </w:r>
      <w:r w:rsidR="00505288" w:rsidRPr="00336BFE">
        <w:rPr>
          <w:rFonts w:hint="eastAsia"/>
        </w:rPr>
        <w:t>（</w:t>
      </w:r>
      <w:r w:rsidR="00FA7A07" w:rsidRPr="00336BFE">
        <w:rPr>
          <w:rFonts w:hint="eastAsia"/>
        </w:rPr>
        <w:t>株式会社なかした　／　奈良県AT協会　副代表理事</w:t>
      </w:r>
      <w:r w:rsidR="00505288" w:rsidRPr="00336BFE">
        <w:rPr>
          <w:rFonts w:ascii="Arial" w:hAnsi="Arial" w:cs="Arial" w:hint="eastAsia"/>
          <w:shd w:val="clear" w:color="auto" w:fill="FFFFFF"/>
        </w:rPr>
        <w:t>）</w:t>
      </w:r>
    </w:p>
    <w:p w14:paraId="3537279D" w14:textId="195B8492" w:rsidR="006F0392" w:rsidRDefault="00DE36F5" w:rsidP="00FA7A07">
      <w:pPr>
        <w:ind w:firstLineChars="100" w:firstLine="210"/>
        <w:rPr>
          <w:color w:val="000000" w:themeColor="text1"/>
        </w:rPr>
      </w:pPr>
      <w:r w:rsidRPr="0018027B">
        <w:rPr>
          <w:rFonts w:hint="eastAsia"/>
        </w:rPr>
        <w:t>内　容：</w:t>
      </w:r>
      <w:r w:rsidR="00FA7A07" w:rsidRPr="0018027B">
        <w:rPr>
          <w:color w:val="000000" w:themeColor="text1"/>
        </w:rPr>
        <w:t xml:space="preserve"> </w:t>
      </w:r>
      <w:bookmarkStart w:id="0" w:name="_Hlk209786215"/>
      <w:r w:rsidR="00FA7A07" w:rsidRPr="00EB7CC5">
        <w:rPr>
          <w:rFonts w:hint="eastAsia"/>
        </w:rPr>
        <w:t>「</w:t>
      </w:r>
      <w:r w:rsidR="00EB7CC5" w:rsidRPr="00EB7CC5">
        <w:rPr>
          <w:rFonts w:hint="eastAsia"/>
        </w:rPr>
        <w:t>現場での</w:t>
      </w:r>
      <w:r w:rsidR="00336BFE" w:rsidRPr="00EB7CC5">
        <w:rPr>
          <w:rFonts w:hint="eastAsia"/>
        </w:rPr>
        <w:t>ストレッチ</w:t>
      </w:r>
      <w:r w:rsidR="00FA7A07" w:rsidRPr="00EB7CC5">
        <w:rPr>
          <w:rFonts w:hint="eastAsia"/>
        </w:rPr>
        <w:t>の</w:t>
      </w:r>
      <w:r w:rsidR="00336BFE" w:rsidRPr="00EB7CC5">
        <w:rPr>
          <w:rFonts w:hint="eastAsia"/>
        </w:rPr>
        <w:t>使い分け</w:t>
      </w:r>
      <w:r w:rsidR="00FA2135">
        <w:rPr>
          <w:rFonts w:hint="eastAsia"/>
        </w:rPr>
        <w:t>を</w:t>
      </w:r>
      <w:r w:rsidR="00FA7A07" w:rsidRPr="00EB7CC5">
        <w:rPr>
          <w:rFonts w:hint="eastAsia"/>
        </w:rPr>
        <w:t>、実技を通して学ぶ」</w:t>
      </w:r>
      <w:bookmarkEnd w:id="0"/>
    </w:p>
    <w:p w14:paraId="741F0561" w14:textId="77777777" w:rsidR="0067129E" w:rsidRDefault="00872C52" w:rsidP="00502CAB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※動ける服装と館内シューズ</w:t>
      </w:r>
      <w:r w:rsidR="003E1FD1">
        <w:rPr>
          <w:rFonts w:hint="eastAsia"/>
          <w:color w:val="000000" w:themeColor="text1"/>
        </w:rPr>
        <w:t>、</w:t>
      </w:r>
      <w:r w:rsidR="00FA0AE0">
        <w:rPr>
          <w:rFonts w:hint="eastAsia"/>
          <w:color w:val="000000" w:themeColor="text1"/>
        </w:rPr>
        <w:t>フェイス</w:t>
      </w:r>
      <w:r w:rsidR="003E1FD1">
        <w:rPr>
          <w:rFonts w:hint="eastAsia"/>
          <w:color w:val="000000" w:themeColor="text1"/>
        </w:rPr>
        <w:t>タオル</w:t>
      </w:r>
      <w:r w:rsidR="00FA0AE0">
        <w:rPr>
          <w:rFonts w:hint="eastAsia"/>
          <w:color w:val="000000" w:themeColor="text1"/>
        </w:rPr>
        <w:t>か</w:t>
      </w:r>
      <w:r w:rsidR="0067129E">
        <w:rPr>
          <w:rFonts w:hint="eastAsia"/>
          <w:color w:val="000000" w:themeColor="text1"/>
        </w:rPr>
        <w:t>バスタオル(ストレッチに使用します)</w:t>
      </w:r>
    </w:p>
    <w:p w14:paraId="00C287AB" w14:textId="68907904" w:rsidR="0067129E" w:rsidRPr="0067129E" w:rsidRDefault="00872C52" w:rsidP="0067129E">
      <w:pPr>
        <w:ind w:firstLineChars="700" w:firstLine="1470"/>
        <w:rPr>
          <w:color w:val="000000" w:themeColor="text1"/>
        </w:rPr>
      </w:pPr>
      <w:r>
        <w:rPr>
          <w:rFonts w:hint="eastAsia"/>
          <w:color w:val="000000" w:themeColor="text1"/>
        </w:rPr>
        <w:t>をご持参ください</w:t>
      </w:r>
      <w:r w:rsidR="0067129E">
        <w:rPr>
          <w:rFonts w:hint="eastAsia"/>
          <w:color w:val="000000" w:themeColor="text1"/>
        </w:rPr>
        <w:t>。可能な方はヨガマットもご持参ください。</w:t>
      </w:r>
    </w:p>
    <w:p w14:paraId="537A6776" w14:textId="0668B25D" w:rsidR="00DE36F5" w:rsidRPr="00C65FD5" w:rsidRDefault="0E1A3ABB" w:rsidP="00C65FD5">
      <w:pPr>
        <w:ind w:firstLineChars="100" w:firstLine="210"/>
        <w:rPr>
          <w:color w:val="000000" w:themeColor="text1"/>
        </w:rPr>
      </w:pPr>
      <w:r w:rsidRPr="0018027B">
        <w:t>プログラム：</w:t>
      </w:r>
      <w:r w:rsidR="00C65FD5">
        <w:rPr>
          <w:rFonts w:hint="eastAsia"/>
        </w:rPr>
        <w:t xml:space="preserve"> </w:t>
      </w:r>
      <w:r w:rsidR="00C65FD5">
        <w:rPr>
          <w:rFonts w:hint="eastAsia"/>
          <w:color w:val="000000" w:themeColor="text1"/>
        </w:rPr>
        <w:t>8</w:t>
      </w:r>
      <w:r w:rsidRPr="0018027B">
        <w:rPr>
          <w:color w:val="000000" w:themeColor="text1"/>
        </w:rPr>
        <w:t>：50～</w:t>
      </w:r>
      <w:r w:rsidR="00C65FD5">
        <w:rPr>
          <w:rFonts w:hint="eastAsia"/>
          <w:color w:val="000000" w:themeColor="text1"/>
        </w:rPr>
        <w:t xml:space="preserve"> </w:t>
      </w:r>
      <w:r w:rsidR="00C65FD5">
        <w:rPr>
          <w:rFonts w:hint="eastAsia"/>
        </w:rPr>
        <w:t>9</w:t>
      </w:r>
      <w:r w:rsidRPr="0018027B">
        <w:t>：</w:t>
      </w:r>
      <w:r w:rsidR="00C65FD5">
        <w:rPr>
          <w:rFonts w:hint="eastAsia"/>
        </w:rPr>
        <w:t>0</w:t>
      </w:r>
      <w:r w:rsidRPr="0018027B">
        <w:t>0受付</w:t>
      </w:r>
    </w:p>
    <w:p w14:paraId="3A494B05" w14:textId="12DEA3C4" w:rsidR="00F249F7" w:rsidRDefault="0299BBBB" w:rsidP="00C65FD5">
      <w:pPr>
        <w:ind w:firstLineChars="100" w:firstLine="210"/>
        <w:rPr>
          <w:szCs w:val="21"/>
        </w:rPr>
      </w:pPr>
      <w:r w:rsidRPr="0018027B">
        <w:t xml:space="preserve">　　　　　　</w:t>
      </w:r>
      <w:r w:rsidR="00C65FD5">
        <w:rPr>
          <w:rFonts w:hint="eastAsia"/>
        </w:rPr>
        <w:t xml:space="preserve"> 9</w:t>
      </w:r>
      <w:r w:rsidR="006F0392" w:rsidRPr="0018027B">
        <w:rPr>
          <w:rFonts w:hint="eastAsia"/>
        </w:rPr>
        <w:t>：</w:t>
      </w:r>
      <w:r w:rsidR="00C65FD5">
        <w:rPr>
          <w:rFonts w:hint="eastAsia"/>
        </w:rPr>
        <w:t>00</w:t>
      </w:r>
      <w:r w:rsidR="006F0392" w:rsidRPr="0018027B">
        <w:rPr>
          <w:rFonts w:hint="eastAsia"/>
        </w:rPr>
        <w:t>～</w:t>
      </w:r>
      <w:r w:rsidR="00C65FD5">
        <w:rPr>
          <w:rFonts w:hint="eastAsia"/>
        </w:rPr>
        <w:t>12</w:t>
      </w:r>
      <w:r w:rsidR="006F0392" w:rsidRPr="0018027B">
        <w:rPr>
          <w:rFonts w:hint="eastAsia"/>
        </w:rPr>
        <w:t>：</w:t>
      </w:r>
      <w:r w:rsidR="00C65FD5">
        <w:rPr>
          <w:rFonts w:hint="eastAsia"/>
        </w:rPr>
        <w:t>00</w:t>
      </w:r>
      <w:r w:rsidR="006F0392" w:rsidRPr="0018027B">
        <w:rPr>
          <w:rFonts w:hint="eastAsia"/>
        </w:rPr>
        <w:t>講演</w:t>
      </w:r>
      <w:r w:rsidR="006F0392" w:rsidRPr="0018027B">
        <w:rPr>
          <w:rFonts w:hint="eastAsia"/>
          <w:szCs w:val="21"/>
        </w:rPr>
        <w:t xml:space="preserve">　　</w:t>
      </w:r>
    </w:p>
    <w:p w14:paraId="2E17381F" w14:textId="77777777" w:rsidR="00B62942" w:rsidRDefault="00B62942" w:rsidP="006E6DB3">
      <w:pPr>
        <w:ind w:firstLineChars="100" w:firstLine="210"/>
      </w:pPr>
    </w:p>
    <w:p w14:paraId="5E59D309" w14:textId="1A00DC7C" w:rsidR="00B41944" w:rsidRPr="00EB7CC5" w:rsidRDefault="55181322" w:rsidP="006E6DB3">
      <w:pPr>
        <w:ind w:firstLineChars="100" w:firstLine="210"/>
      </w:pPr>
      <w:r>
        <w:t>参加費：奈良県AT協会</w:t>
      </w:r>
      <w:r w:rsidR="006E6DB3">
        <w:rPr>
          <w:rFonts w:hint="eastAsia"/>
        </w:rPr>
        <w:t xml:space="preserve">　</w:t>
      </w:r>
      <w:r w:rsidR="000076B5" w:rsidRPr="00EB7CC5">
        <w:rPr>
          <w:rFonts w:hint="eastAsia"/>
        </w:rPr>
        <w:t>会員</w:t>
      </w:r>
      <w:r w:rsidRPr="00EB7CC5">
        <w:t xml:space="preserve">　</w:t>
      </w:r>
      <w:r w:rsidR="00C65FD5" w:rsidRPr="00EB7CC5">
        <w:rPr>
          <w:rFonts w:hint="eastAsia"/>
        </w:rPr>
        <w:t>無料</w:t>
      </w:r>
    </w:p>
    <w:p w14:paraId="7ECF8725" w14:textId="6D025C5C" w:rsidR="00B41944" w:rsidRPr="00EB7CC5" w:rsidRDefault="001447B9" w:rsidP="002F4479">
      <w:pPr>
        <w:ind w:firstLineChars="1100" w:firstLine="2310"/>
      </w:pPr>
      <w:r w:rsidRPr="00EB7CC5">
        <w:rPr>
          <w:rFonts w:hint="eastAsia"/>
        </w:rPr>
        <w:t xml:space="preserve">　</w:t>
      </w:r>
      <w:r w:rsidR="00B41944" w:rsidRPr="00EB7CC5">
        <w:rPr>
          <w:rFonts w:hint="eastAsia"/>
        </w:rPr>
        <w:t>非会員</w:t>
      </w:r>
      <w:r w:rsidR="000076B5" w:rsidRPr="00EB7CC5">
        <w:rPr>
          <w:rFonts w:hint="eastAsia"/>
        </w:rPr>
        <w:t xml:space="preserve">　</w:t>
      </w:r>
      <w:r w:rsidR="0018027B" w:rsidRPr="00EB7CC5">
        <w:rPr>
          <w:rFonts w:hint="eastAsia"/>
        </w:rPr>
        <w:t>\</w:t>
      </w:r>
      <w:r w:rsidR="000076B5" w:rsidRPr="00EB7CC5">
        <w:rPr>
          <w:rFonts w:hint="eastAsia"/>
        </w:rPr>
        <w:t xml:space="preserve"> </w:t>
      </w:r>
      <w:r w:rsidR="00C65FD5" w:rsidRPr="00EB7CC5">
        <w:rPr>
          <w:rFonts w:hint="eastAsia"/>
        </w:rPr>
        <w:t>3</w:t>
      </w:r>
      <w:r w:rsidR="007D38EF" w:rsidRPr="00EB7CC5">
        <w:t>,000</w:t>
      </w:r>
    </w:p>
    <w:p w14:paraId="314A277D" w14:textId="3C655295" w:rsidR="000076B5" w:rsidRPr="00EB7CC5" w:rsidRDefault="000076B5" w:rsidP="00C65FD5">
      <w:pPr>
        <w:ind w:firstLineChars="1300" w:firstLine="2730"/>
      </w:pPr>
      <w:r w:rsidRPr="00EB7CC5">
        <w:rPr>
          <w:rFonts w:hint="eastAsia"/>
        </w:rPr>
        <w:t>学生　¥ 1,</w:t>
      </w:r>
      <w:r w:rsidR="00A25035" w:rsidRPr="00EB7CC5">
        <w:rPr>
          <w:rFonts w:hint="eastAsia"/>
        </w:rPr>
        <w:t>000</w:t>
      </w:r>
    </w:p>
    <w:p w14:paraId="3E54A64C" w14:textId="0E0518D9" w:rsidR="00C65FD5" w:rsidRPr="00C65FD5" w:rsidRDefault="00C65FD5" w:rsidP="00C65FD5">
      <w:pPr>
        <w:ind w:firstLineChars="1300" w:firstLine="2730"/>
        <w:rPr>
          <w:color w:val="000000" w:themeColor="text1"/>
        </w:rPr>
      </w:pPr>
    </w:p>
    <w:p w14:paraId="72B8ED02" w14:textId="2D973689" w:rsidR="00A16D9F" w:rsidRDefault="003E748C" w:rsidP="00A16D9F">
      <w:pPr>
        <w:ind w:firstLineChars="100" w:firstLine="210"/>
      </w:pPr>
      <w:r w:rsidRPr="00AC6E02">
        <w:rPr>
          <w:rFonts w:hint="eastAsia"/>
        </w:rPr>
        <w:t>支払</w:t>
      </w:r>
      <w:r w:rsidR="00337E6A">
        <w:rPr>
          <w:rFonts w:hint="eastAsia"/>
        </w:rPr>
        <w:t>い</w:t>
      </w:r>
      <w:r w:rsidRPr="00AC6E02">
        <w:rPr>
          <w:rFonts w:hint="eastAsia"/>
        </w:rPr>
        <w:t>方法：</w:t>
      </w:r>
      <w:r w:rsidR="00A16D9F">
        <w:t xml:space="preserve"> </w:t>
      </w:r>
      <w:r w:rsidR="00C65FD5">
        <w:rPr>
          <w:rFonts w:hint="eastAsia"/>
        </w:rPr>
        <w:t>振</w:t>
      </w:r>
      <w:r w:rsidR="00C65FD5">
        <w:rPr>
          <w:rStyle w:val="normaltextrun"/>
          <w:rFonts w:ascii="游明朝" w:eastAsia="游明朝" w:hAnsi="游明朝" w:hint="eastAsia"/>
          <w:color w:val="000000"/>
          <w:szCs w:val="21"/>
          <w:shd w:val="clear" w:color="auto" w:fill="FFFFFF"/>
        </w:rPr>
        <w:t>り込み（奈良県AT協会非会員及び学生の方のみ）</w:t>
      </w:r>
    </w:p>
    <w:p w14:paraId="4EFC63A0" w14:textId="1D13EB75" w:rsidR="00B62942" w:rsidRPr="00B62942" w:rsidRDefault="00B62942" w:rsidP="00B62942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4CA0D2" wp14:editId="3EE8ADEB">
                <wp:simplePos x="0" y="0"/>
                <wp:positionH relativeFrom="margin">
                  <wp:posOffset>998220</wp:posOffset>
                </wp:positionH>
                <wp:positionV relativeFrom="paragraph">
                  <wp:posOffset>6985</wp:posOffset>
                </wp:positionV>
                <wp:extent cx="3451860" cy="1257300"/>
                <wp:effectExtent l="0" t="0" r="1524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99E3E" w14:textId="77777777" w:rsidR="00B62942" w:rsidRPr="006F0392" w:rsidRDefault="00B62942" w:rsidP="00B62942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6F0392">
                              <w:rPr>
                                <w:rFonts w:hint="eastAsia"/>
                                <w:b/>
                                <w:bCs/>
                              </w:rPr>
                              <w:t>一般社団法人奈良県アスレティックトレーナー協会</w:t>
                            </w:r>
                          </w:p>
                          <w:p w14:paraId="69F875AE" w14:textId="77777777" w:rsidR="00B62942" w:rsidRPr="006F0392" w:rsidRDefault="00B62942" w:rsidP="00B62942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6F0392">
                              <w:rPr>
                                <w:rFonts w:hint="eastAsia"/>
                                <w:b/>
                                <w:bCs/>
                              </w:rPr>
                              <w:t>シヤ)ナラケンアスレテイツクトレーナーキョウカイ</w:t>
                            </w:r>
                          </w:p>
                          <w:p w14:paraId="7BC78726" w14:textId="77777777" w:rsidR="00B62942" w:rsidRPr="006F0392" w:rsidRDefault="00B62942" w:rsidP="00B62942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6F0392">
                              <w:rPr>
                                <w:rFonts w:hint="eastAsia"/>
                                <w:b/>
                                <w:bCs/>
                              </w:rPr>
                              <w:t>住信SBIネット銀行(金融機関コード0038)</w:t>
                            </w:r>
                          </w:p>
                          <w:p w14:paraId="3098AF12" w14:textId="77777777" w:rsidR="00B62942" w:rsidRPr="006F0392" w:rsidRDefault="00B62942" w:rsidP="00B62942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6F0392">
                              <w:rPr>
                                <w:rFonts w:hint="eastAsia"/>
                                <w:b/>
                                <w:bCs/>
                              </w:rPr>
                              <w:t>法人第一支店(支店コード106)</w:t>
                            </w:r>
                          </w:p>
                          <w:p w14:paraId="6C811F87" w14:textId="77777777" w:rsidR="00B62942" w:rsidRPr="006F0392" w:rsidRDefault="00B62942" w:rsidP="00B62942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6F0392">
                              <w:rPr>
                                <w:rFonts w:hint="eastAsia"/>
                                <w:b/>
                                <w:bCs/>
                              </w:rPr>
                              <w:t>普通22315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CA0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8.6pt;margin-top:.55pt;width:271.8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">
                <v:textbox>
                  <w:txbxContent>
                    <w:p w14:paraId="16B99E3E" w14:textId="77777777" w:rsidR="00B62942" w:rsidRPr="006F0392" w:rsidRDefault="00B62942" w:rsidP="00B62942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6F0392">
                        <w:rPr>
                          <w:rFonts w:hint="eastAsia"/>
                          <w:b/>
                          <w:bCs/>
                        </w:rPr>
                        <w:t>一般社団法人奈良県アスレティックトレーナー協会</w:t>
                      </w:r>
                    </w:p>
                    <w:p w14:paraId="69F875AE" w14:textId="77777777" w:rsidR="00B62942" w:rsidRPr="006F0392" w:rsidRDefault="00B62942" w:rsidP="00B62942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6F0392">
                        <w:rPr>
                          <w:rFonts w:hint="eastAsia"/>
                          <w:b/>
                          <w:bCs/>
                        </w:rPr>
                        <w:t>シヤ)ナラケンアスレテイツクトレーナーキョウカイ</w:t>
                      </w:r>
                    </w:p>
                    <w:p w14:paraId="7BC78726" w14:textId="77777777" w:rsidR="00B62942" w:rsidRPr="006F0392" w:rsidRDefault="00B62942" w:rsidP="00B62942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6F0392">
                        <w:rPr>
                          <w:rFonts w:hint="eastAsia"/>
                          <w:b/>
                          <w:bCs/>
                        </w:rPr>
                        <w:t>住信SBIネット銀行(金融機関コード0038)</w:t>
                      </w:r>
                    </w:p>
                    <w:p w14:paraId="3098AF12" w14:textId="77777777" w:rsidR="00B62942" w:rsidRPr="006F0392" w:rsidRDefault="00B62942" w:rsidP="00B62942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6F0392">
                        <w:rPr>
                          <w:rFonts w:hint="eastAsia"/>
                          <w:b/>
                          <w:bCs/>
                        </w:rPr>
                        <w:t>法人第一支店(支店コード106)</w:t>
                      </w:r>
                    </w:p>
                    <w:p w14:paraId="6C811F87" w14:textId="77777777" w:rsidR="00B62942" w:rsidRPr="006F0392" w:rsidRDefault="00B62942" w:rsidP="00B62942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6F0392">
                        <w:rPr>
                          <w:rFonts w:hint="eastAsia"/>
                          <w:b/>
                          <w:bCs/>
                        </w:rPr>
                        <w:t>普通22315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62D8">
        <w:rPr>
          <w:rFonts w:hint="eastAsia"/>
        </w:rPr>
        <w:t xml:space="preserve">　</w:t>
      </w:r>
      <w:r w:rsidR="00C65FD5">
        <w:rPr>
          <w:rFonts w:hint="eastAsia"/>
        </w:rPr>
        <w:t xml:space="preserve">　</w:t>
      </w:r>
      <w:r w:rsidR="00C65FD5">
        <w:rPr>
          <w:rStyle w:val="normaltextrun"/>
          <w:rFonts w:ascii="游明朝" w:eastAsia="游明朝" w:hAnsi="游明朝" w:hint="eastAsia"/>
          <w:color w:val="000000"/>
          <w:szCs w:val="21"/>
          <w:shd w:val="clear" w:color="auto" w:fill="FFFFFF"/>
        </w:rPr>
        <w:t>※振込先：</w:t>
      </w:r>
      <w:r>
        <w:rPr>
          <w:rStyle w:val="normaltextrun"/>
          <w:rFonts w:ascii="游明朝" w:eastAsia="游明朝" w:hAnsi="游明朝" w:hint="eastAsia"/>
          <w:color w:val="000000"/>
          <w:szCs w:val="21"/>
          <w:shd w:val="clear" w:color="auto" w:fill="FFFFFF"/>
        </w:rPr>
        <w:t xml:space="preserve">　</w:t>
      </w:r>
    </w:p>
    <w:p w14:paraId="4A0D470C" w14:textId="3061AF88" w:rsidR="00B62942" w:rsidRDefault="00B62942" w:rsidP="00B62942">
      <w:pPr>
        <w:jc w:val="left"/>
        <w:rPr>
          <w:b/>
          <w:bCs/>
        </w:rPr>
      </w:pPr>
    </w:p>
    <w:p w14:paraId="0832D412" w14:textId="77777777" w:rsidR="00B62942" w:rsidRDefault="00B62942" w:rsidP="00B62942">
      <w:pPr>
        <w:jc w:val="left"/>
        <w:rPr>
          <w:b/>
          <w:bCs/>
        </w:rPr>
      </w:pPr>
    </w:p>
    <w:p w14:paraId="5DA2D130" w14:textId="77777777" w:rsidR="00B62942" w:rsidRDefault="00B62942" w:rsidP="00B62942">
      <w:pPr>
        <w:jc w:val="left"/>
        <w:rPr>
          <w:b/>
          <w:bCs/>
        </w:rPr>
      </w:pPr>
    </w:p>
    <w:p w14:paraId="17A8197B" w14:textId="77777777" w:rsidR="00B62942" w:rsidRPr="006F0392" w:rsidRDefault="00B62942" w:rsidP="00B62942">
      <w:pPr>
        <w:jc w:val="left"/>
        <w:rPr>
          <w:b/>
          <w:bCs/>
        </w:rPr>
      </w:pPr>
    </w:p>
    <w:p w14:paraId="286F271F" w14:textId="77777777" w:rsidR="00B62942" w:rsidRDefault="00B62942" w:rsidP="005D62D8">
      <w:pPr>
        <w:ind w:firstLineChars="100" w:firstLine="210"/>
      </w:pPr>
    </w:p>
    <w:p w14:paraId="18E2055D" w14:textId="0F797E74" w:rsidR="00C65FD5" w:rsidRPr="00C65FD5" w:rsidRDefault="00C65FD5" w:rsidP="00C65FD5">
      <w:pPr>
        <w:ind w:firstLineChars="300" w:firstLine="630"/>
        <w:rPr>
          <w:rStyle w:val="normaltextrun"/>
        </w:rPr>
      </w:pPr>
      <w:r>
        <w:rPr>
          <w:rStyle w:val="normaltextrun"/>
          <w:rFonts w:ascii="游明朝" w:eastAsia="游明朝" w:hAnsi="游明朝" w:hint="eastAsia"/>
          <w:color w:val="000000"/>
          <w:szCs w:val="21"/>
          <w:shd w:val="clear" w:color="auto" w:fill="FFFFFF"/>
        </w:rPr>
        <w:lastRenderedPageBreak/>
        <w:t>※2025年11月1日(土)までに振り込みをお願いします。</w:t>
      </w:r>
    </w:p>
    <w:p w14:paraId="41F1D4D9" w14:textId="7BA4EAA1" w:rsidR="0089166B" w:rsidRPr="00C65FD5" w:rsidRDefault="00C65FD5" w:rsidP="00C65FD5">
      <w:pPr>
        <w:ind w:firstLineChars="100" w:firstLine="210"/>
        <w:rPr>
          <w:color w:val="000000" w:themeColor="text1"/>
        </w:rPr>
      </w:pPr>
      <w:r w:rsidRPr="00C65FD5">
        <w:rPr>
          <w:rStyle w:val="normaltextrun"/>
          <w:rFonts w:ascii="游明朝" w:eastAsia="游明朝" w:hAnsi="游明朝" w:hint="eastAsia"/>
          <w:color w:val="000000"/>
          <w:szCs w:val="21"/>
          <w:shd w:val="clear" w:color="auto" w:fill="FFFFFF"/>
        </w:rPr>
        <w:t>申し込み：下記フォームより申し込み</w:t>
      </w:r>
      <w:r w:rsidRPr="00C65FD5">
        <w:rPr>
          <w:rStyle w:val="eop"/>
          <w:rFonts w:ascii="游明朝" w:eastAsia="游明朝" w:hAnsi="游明朝" w:hint="eastAsia"/>
          <w:color w:val="000000"/>
          <w:szCs w:val="21"/>
          <w:shd w:val="clear" w:color="auto" w:fill="FFFFFF"/>
        </w:rPr>
        <w:t> </w:t>
      </w:r>
    </w:p>
    <w:p w14:paraId="04A30329" w14:textId="36790377" w:rsidR="00746DA4" w:rsidRDefault="000A4BA6" w:rsidP="00337E6A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　　　　　　</w:t>
      </w:r>
      <w:r w:rsidR="00570D49">
        <w:rPr>
          <w:rFonts w:ascii="BIZ UDP明朝 Medium" w:eastAsia="BIZ UDP明朝 Medium" w:hAnsi="BIZ UDP明朝 Medium" w:hint="eastAsia"/>
          <w:szCs w:val="21"/>
        </w:rPr>
        <w:t xml:space="preserve">　　</w:t>
      </w:r>
      <w:hyperlink r:id="rId9" w:history="1">
        <w:r w:rsidR="00B62942" w:rsidRPr="00F56434">
          <w:rPr>
            <w:rStyle w:val="a7"/>
            <w:rFonts w:ascii="BIZ UDP明朝 Medium" w:eastAsia="BIZ UDP明朝 Medium" w:hAnsi="BIZ UDP明朝 Medium"/>
            <w:szCs w:val="21"/>
          </w:rPr>
          <w:t>https://forms.gle/5TYynFE92FDCMxXf6</w:t>
        </w:r>
      </w:hyperlink>
    </w:p>
    <w:p w14:paraId="0E3272E4" w14:textId="77777777" w:rsidR="00B62942" w:rsidRPr="00B62942" w:rsidRDefault="00B62942" w:rsidP="00337E6A">
      <w:pPr>
        <w:rPr>
          <w:rFonts w:ascii="BIZ UDP明朝 Medium" w:eastAsia="BIZ UDP明朝 Medium" w:hAnsi="BIZ UDP明朝 Medium"/>
          <w:szCs w:val="21"/>
        </w:rPr>
      </w:pPr>
    </w:p>
    <w:p w14:paraId="0DBDC4E1" w14:textId="050B8965" w:rsidR="003B22CA" w:rsidRPr="004247E3" w:rsidRDefault="003B22CA" w:rsidP="001F4B7D">
      <w:pPr>
        <w:ind w:firstLineChars="100" w:firstLine="210"/>
      </w:pPr>
      <w:r>
        <w:rPr>
          <w:rFonts w:hint="eastAsia"/>
        </w:rPr>
        <w:t>募集定員：</w:t>
      </w:r>
      <w:r w:rsidR="00C65FD5" w:rsidRPr="00EB7CC5">
        <w:rPr>
          <w:rFonts w:hint="eastAsia"/>
        </w:rPr>
        <w:t>15</w:t>
      </w:r>
      <w:r w:rsidRPr="00EB7CC5">
        <w:rPr>
          <w:rFonts w:hint="eastAsia"/>
        </w:rPr>
        <w:t>名（申し込み先着順）</w:t>
      </w:r>
    </w:p>
    <w:p w14:paraId="577C8997" w14:textId="3D1C5D9E" w:rsidR="00015A74" w:rsidRPr="00EB7CC5" w:rsidRDefault="30BB6AA6" w:rsidP="00015A74">
      <w:pPr>
        <w:ind w:firstLineChars="100" w:firstLine="210"/>
      </w:pPr>
      <w:r>
        <w:t>申し込み締め切り：</w:t>
      </w:r>
      <w:r w:rsidRPr="00EB7CC5">
        <w:t>2025年</w:t>
      </w:r>
      <w:r w:rsidR="00C65FD5" w:rsidRPr="00EB7CC5">
        <w:rPr>
          <w:rFonts w:hint="eastAsia"/>
        </w:rPr>
        <w:t>１１</w:t>
      </w:r>
      <w:r w:rsidRPr="00EB7CC5">
        <w:t>月</w:t>
      </w:r>
      <w:r w:rsidR="009479BB" w:rsidRPr="00EB7CC5">
        <w:rPr>
          <w:rFonts w:hint="eastAsia"/>
        </w:rPr>
        <w:t>１</w:t>
      </w:r>
      <w:r w:rsidRPr="00EB7CC5">
        <w:t>日（土）</w:t>
      </w:r>
      <w:r w:rsidR="009479BB" w:rsidRPr="00EB7CC5">
        <w:rPr>
          <w:rFonts w:hint="eastAsia"/>
        </w:rPr>
        <w:t>23：59</w:t>
      </w:r>
    </w:p>
    <w:p w14:paraId="72ABB7A6" w14:textId="54096065" w:rsidR="00280F0A" w:rsidRPr="009479BB" w:rsidRDefault="00280F0A" w:rsidP="00015A74">
      <w:pPr>
        <w:ind w:firstLineChars="100" w:firstLine="210"/>
      </w:pPr>
    </w:p>
    <w:p w14:paraId="490106B0" w14:textId="37DB6263" w:rsidR="00785124" w:rsidRDefault="00785124" w:rsidP="00785124">
      <w:r>
        <w:rPr>
          <w:rFonts w:hint="eastAsia"/>
        </w:rPr>
        <w:t>■</w:t>
      </w:r>
      <w:r w:rsidR="004E5A41">
        <w:rPr>
          <w:rFonts w:hint="eastAsia"/>
        </w:rPr>
        <w:t>奈良県</w:t>
      </w:r>
      <w:r w:rsidR="00A02B5B">
        <w:rPr>
          <w:rFonts w:hint="eastAsia"/>
        </w:rPr>
        <w:t>AT</w:t>
      </w:r>
      <w:r w:rsidR="000C5803">
        <w:rPr>
          <w:rFonts w:hint="eastAsia"/>
        </w:rPr>
        <w:t>協会</w:t>
      </w:r>
      <w:r w:rsidR="00B81410">
        <w:rPr>
          <w:rFonts w:hint="eastAsia"/>
        </w:rPr>
        <w:t>公式SNS</w:t>
      </w:r>
    </w:p>
    <w:p w14:paraId="3E74992B" w14:textId="6D6ED1C8" w:rsidR="00015A74" w:rsidRDefault="004E5A41" w:rsidP="00015A74">
      <w:pPr>
        <w:ind w:firstLineChars="100" w:firstLine="210"/>
        <w:rPr>
          <w:rStyle w:val="a7"/>
        </w:rPr>
      </w:pPr>
      <w:r>
        <w:rPr>
          <w:rFonts w:hint="eastAsia"/>
        </w:rPr>
        <w:t>ホームページ</w:t>
      </w:r>
      <w:r w:rsidR="00FA5011">
        <w:rPr>
          <w:rFonts w:hint="eastAsia"/>
        </w:rPr>
        <w:t>：</w:t>
      </w:r>
      <w:hyperlink r:id="rId10" w:history="1">
        <w:r w:rsidR="00015A74" w:rsidRPr="001F1010">
          <w:rPr>
            <w:rStyle w:val="a7"/>
          </w:rPr>
          <w:t>http://ms.nara-sports.or.jp/</w:t>
        </w:r>
      </w:hyperlink>
    </w:p>
    <w:p w14:paraId="42F376C3" w14:textId="71054714" w:rsidR="00015A74" w:rsidRDefault="004E5A41" w:rsidP="00015A74">
      <w:pPr>
        <w:ind w:firstLineChars="100" w:firstLine="210"/>
        <w:rPr>
          <w:rStyle w:val="a7"/>
        </w:rPr>
      </w:pPr>
      <w:r>
        <w:rPr>
          <w:rFonts w:hint="eastAsia"/>
        </w:rPr>
        <w:t>Instagram</w:t>
      </w:r>
      <w:r w:rsidR="00FA5011">
        <w:rPr>
          <w:rFonts w:hint="eastAsia"/>
        </w:rPr>
        <w:t>：</w:t>
      </w:r>
      <w:hyperlink r:id="rId11" w:history="1">
        <w:r w:rsidR="00015A74" w:rsidRPr="001F1010">
          <w:rPr>
            <w:rStyle w:val="a7"/>
          </w:rPr>
          <w:t>https://www.instagram.com/nara.at.assoc/</w:t>
        </w:r>
      </w:hyperlink>
    </w:p>
    <w:p w14:paraId="61A6CFF0" w14:textId="2189C798" w:rsidR="009443D7" w:rsidRDefault="009443D7" w:rsidP="00E630BE">
      <w:pPr>
        <w:rPr>
          <w:rStyle w:val="a7"/>
        </w:rPr>
      </w:pPr>
      <w:bookmarkStart w:id="1" w:name="_Hlk154175589"/>
    </w:p>
    <w:bookmarkEnd w:id="1"/>
    <w:p w14:paraId="190F2938" w14:textId="4A526FA4" w:rsidR="00B02B1F" w:rsidRDefault="00B02B1F" w:rsidP="00B02B1F">
      <w:r>
        <w:rPr>
          <w:rFonts w:hint="eastAsia"/>
        </w:rPr>
        <w:t>■お問い合わせ</w:t>
      </w:r>
    </w:p>
    <w:p w14:paraId="68B00E8E" w14:textId="3AB81C27" w:rsidR="00B02B1F" w:rsidRDefault="00B02B1F" w:rsidP="00A02B5B">
      <w:pPr>
        <w:rPr>
          <w:rStyle w:val="a7"/>
        </w:rPr>
      </w:pPr>
      <w:r w:rsidRPr="0E1A3ABB">
        <w:t xml:space="preserve">　奈良県</w:t>
      </w:r>
      <w:r w:rsidR="00A02B5B" w:rsidRPr="0E1A3ABB">
        <w:t>AT</w:t>
      </w:r>
      <w:r w:rsidR="00D32D17" w:rsidRPr="0E1A3ABB">
        <w:t>協会</w:t>
      </w:r>
      <w:r w:rsidRPr="0E1A3ABB">
        <w:t xml:space="preserve"> 育成部</w:t>
      </w:r>
      <w:r w:rsidR="00A02B5B">
        <w:rPr>
          <w:rFonts w:hint="eastAsia"/>
        </w:rPr>
        <w:t xml:space="preserve">：　</w:t>
      </w:r>
      <w:hyperlink r:id="rId12" w:tgtFrame="_blank" w:history="1">
        <w:r w:rsidR="00D32D17">
          <w:rPr>
            <w:rStyle w:val="a7"/>
            <w:rFonts w:ascii="Arial" w:hAnsi="Arial" w:cs="Arial"/>
            <w:color w:val="1155CC"/>
            <w:shd w:val="clear" w:color="auto" w:fill="FFFFFF"/>
          </w:rPr>
          <w:t>nara.ata.ikuseibu@gmail.com</w:t>
        </w:r>
      </w:hyperlink>
      <w:r w:rsidR="00D32D17">
        <w:rPr>
          <w:rStyle w:val="a7"/>
        </w:rPr>
        <w:t xml:space="preserve"> </w:t>
      </w:r>
    </w:p>
    <w:p w14:paraId="7C7CAEFE" w14:textId="3F5382D9" w:rsidR="00573BAD" w:rsidRDefault="00573BAD" w:rsidP="00B02B1F"/>
    <w:p w14:paraId="1E054904" w14:textId="151418C5" w:rsidR="00EC4C85" w:rsidRDefault="00EC4C85" w:rsidP="00B02B1F">
      <w:r>
        <w:rPr>
          <w:rFonts w:hint="eastAsia"/>
        </w:rPr>
        <w:t>■備考</w:t>
      </w:r>
    </w:p>
    <w:p w14:paraId="2ACEEC0C" w14:textId="65FA9753" w:rsidR="00521C7C" w:rsidRDefault="00C444E9" w:rsidP="006337C1">
      <w:pPr>
        <w:ind w:leftChars="100" w:left="210"/>
      </w:pPr>
      <w:r>
        <w:rPr>
          <w:rFonts w:hint="eastAsia"/>
        </w:rPr>
        <w:t>当日</w:t>
      </w:r>
      <w:r w:rsidR="00661792">
        <w:rPr>
          <w:rFonts w:hint="eastAsia"/>
        </w:rPr>
        <w:t>における緊急の欠席などに関する連絡先につきましては、</w:t>
      </w:r>
      <w:hyperlink r:id="rId13" w:history="1">
        <w:r w:rsidR="00D32D17" w:rsidRPr="006337C1">
          <w:rPr>
            <w:rStyle w:val="a7"/>
            <w:rFonts w:ascii="Arial" w:hAnsi="Arial" w:cs="Arial"/>
            <w:sz w:val="18"/>
            <w:szCs w:val="20"/>
            <w:shd w:val="clear" w:color="auto" w:fill="FFFFFF"/>
          </w:rPr>
          <w:t>nara.ata.ikuseibu@gmail.com</w:t>
        </w:r>
      </w:hyperlink>
      <w:r w:rsidR="00D32D17" w:rsidRPr="00A02B5B">
        <w:rPr>
          <w:rFonts w:ascii="Arial" w:hAnsi="Arial" w:cs="Arial" w:hint="eastAsia"/>
          <w:sz w:val="18"/>
          <w:szCs w:val="20"/>
          <w:shd w:val="clear" w:color="auto" w:fill="FFFFFF"/>
        </w:rPr>
        <w:t xml:space="preserve">　</w:t>
      </w:r>
      <w:r w:rsidR="001544C2">
        <w:rPr>
          <w:rFonts w:hint="eastAsia"/>
        </w:rPr>
        <w:t>までお願いします。</w:t>
      </w:r>
    </w:p>
    <w:p w14:paraId="0E34CF68" w14:textId="10C6815D" w:rsidR="001544C2" w:rsidRPr="00F63511" w:rsidRDefault="00E97B80" w:rsidP="008A1EB1">
      <w:pPr>
        <w:pStyle w:val="ab"/>
      </w:pPr>
      <w:r>
        <w:rPr>
          <w:rFonts w:hint="eastAsia"/>
        </w:rPr>
        <w:t>以上</w:t>
      </w:r>
    </w:p>
    <w:sectPr w:rsidR="001544C2" w:rsidRPr="00F63511" w:rsidSect="00B629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D88C" w14:textId="77777777" w:rsidR="00201D89" w:rsidRDefault="00201D89" w:rsidP="00987DA1">
      <w:r>
        <w:separator/>
      </w:r>
    </w:p>
  </w:endnote>
  <w:endnote w:type="continuationSeparator" w:id="0">
    <w:p w14:paraId="36BA9089" w14:textId="77777777" w:rsidR="00201D89" w:rsidRDefault="00201D89" w:rsidP="0098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40DB1" w14:textId="77777777" w:rsidR="00201D89" w:rsidRDefault="00201D89" w:rsidP="00987DA1">
      <w:r>
        <w:separator/>
      </w:r>
    </w:p>
  </w:footnote>
  <w:footnote w:type="continuationSeparator" w:id="0">
    <w:p w14:paraId="4BD50D9E" w14:textId="77777777" w:rsidR="00201D89" w:rsidRDefault="00201D89" w:rsidP="00987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A5C51"/>
    <w:multiLevelType w:val="hybridMultilevel"/>
    <w:tmpl w:val="8C2267BE"/>
    <w:lvl w:ilvl="0" w:tplc="DB841B82">
      <w:start w:val="2"/>
      <w:numFmt w:val="decimalEnclosedCircle"/>
      <w:lvlText w:val="%1"/>
      <w:lvlJc w:val="left"/>
      <w:pPr>
        <w:ind w:left="162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1" w15:restartNumberingAfterBreak="0">
    <w:nsid w:val="20C73D04"/>
    <w:multiLevelType w:val="hybridMultilevel"/>
    <w:tmpl w:val="4A726E36"/>
    <w:lvl w:ilvl="0" w:tplc="2786CBF0">
      <w:start w:val="1"/>
      <w:numFmt w:val="decimalEnclosedCircle"/>
      <w:lvlText w:val="%1"/>
      <w:lvlJc w:val="left"/>
      <w:pPr>
        <w:ind w:left="162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2" w15:restartNumberingAfterBreak="0">
    <w:nsid w:val="3BA13C79"/>
    <w:multiLevelType w:val="hybridMultilevel"/>
    <w:tmpl w:val="B4001736"/>
    <w:lvl w:ilvl="0" w:tplc="AD96021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num w:numId="1" w16cid:durableId="998534400">
    <w:abstractNumId w:val="2"/>
  </w:num>
  <w:num w:numId="2" w16cid:durableId="1136530939">
    <w:abstractNumId w:val="0"/>
  </w:num>
  <w:num w:numId="3" w16cid:durableId="1491093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EB8"/>
    <w:rsid w:val="000076B5"/>
    <w:rsid w:val="00007F37"/>
    <w:rsid w:val="00015A74"/>
    <w:rsid w:val="00040F26"/>
    <w:rsid w:val="00057227"/>
    <w:rsid w:val="00062D98"/>
    <w:rsid w:val="000631F5"/>
    <w:rsid w:val="00072FF3"/>
    <w:rsid w:val="00075A38"/>
    <w:rsid w:val="000946C1"/>
    <w:rsid w:val="000A463E"/>
    <w:rsid w:val="000A4BA6"/>
    <w:rsid w:val="000B0711"/>
    <w:rsid w:val="000B2EC8"/>
    <w:rsid w:val="000B54F9"/>
    <w:rsid w:val="000C068A"/>
    <w:rsid w:val="000C5803"/>
    <w:rsid w:val="000D639C"/>
    <w:rsid w:val="000D706C"/>
    <w:rsid w:val="000D723F"/>
    <w:rsid w:val="00104B21"/>
    <w:rsid w:val="00110460"/>
    <w:rsid w:val="00120790"/>
    <w:rsid w:val="001376BB"/>
    <w:rsid w:val="0013774E"/>
    <w:rsid w:val="001447B9"/>
    <w:rsid w:val="001544C2"/>
    <w:rsid w:val="001564C7"/>
    <w:rsid w:val="0018027B"/>
    <w:rsid w:val="00180340"/>
    <w:rsid w:val="0018251F"/>
    <w:rsid w:val="00194860"/>
    <w:rsid w:val="00196745"/>
    <w:rsid w:val="001C3AD8"/>
    <w:rsid w:val="001D7493"/>
    <w:rsid w:val="001E02A3"/>
    <w:rsid w:val="001E2FE8"/>
    <w:rsid w:val="001E5B8D"/>
    <w:rsid w:val="001F1DCB"/>
    <w:rsid w:val="001F4B7D"/>
    <w:rsid w:val="00201D89"/>
    <w:rsid w:val="002170C2"/>
    <w:rsid w:val="002206F4"/>
    <w:rsid w:val="002450E3"/>
    <w:rsid w:val="00272EF1"/>
    <w:rsid w:val="00280F0A"/>
    <w:rsid w:val="002823A2"/>
    <w:rsid w:val="002948C8"/>
    <w:rsid w:val="00296B10"/>
    <w:rsid w:val="00297858"/>
    <w:rsid w:val="00297FFB"/>
    <w:rsid w:val="002B4E95"/>
    <w:rsid w:val="002B4FA8"/>
    <w:rsid w:val="002C0225"/>
    <w:rsid w:val="002C4E9B"/>
    <w:rsid w:val="002D42A7"/>
    <w:rsid w:val="002E14C2"/>
    <w:rsid w:val="002E2F68"/>
    <w:rsid w:val="002E319A"/>
    <w:rsid w:val="002F00F3"/>
    <w:rsid w:val="002F1341"/>
    <w:rsid w:val="002F4479"/>
    <w:rsid w:val="00303A93"/>
    <w:rsid w:val="0031250E"/>
    <w:rsid w:val="003139E3"/>
    <w:rsid w:val="003261C8"/>
    <w:rsid w:val="00336BFE"/>
    <w:rsid w:val="00337E6A"/>
    <w:rsid w:val="003418EB"/>
    <w:rsid w:val="003455F3"/>
    <w:rsid w:val="003529AC"/>
    <w:rsid w:val="00365D18"/>
    <w:rsid w:val="00370134"/>
    <w:rsid w:val="003815E2"/>
    <w:rsid w:val="003914AD"/>
    <w:rsid w:val="00395E27"/>
    <w:rsid w:val="003B22CA"/>
    <w:rsid w:val="003B36FB"/>
    <w:rsid w:val="003C2A74"/>
    <w:rsid w:val="003C3E5A"/>
    <w:rsid w:val="003C60C2"/>
    <w:rsid w:val="003C6CAC"/>
    <w:rsid w:val="003E1FD1"/>
    <w:rsid w:val="003E2417"/>
    <w:rsid w:val="003E748C"/>
    <w:rsid w:val="003E7FCB"/>
    <w:rsid w:val="003F2A56"/>
    <w:rsid w:val="003F59F1"/>
    <w:rsid w:val="003F79CD"/>
    <w:rsid w:val="0040613C"/>
    <w:rsid w:val="00411C00"/>
    <w:rsid w:val="00421349"/>
    <w:rsid w:val="004217F9"/>
    <w:rsid w:val="004247E3"/>
    <w:rsid w:val="00425691"/>
    <w:rsid w:val="00431067"/>
    <w:rsid w:val="00436D94"/>
    <w:rsid w:val="004415A0"/>
    <w:rsid w:val="00442BE0"/>
    <w:rsid w:val="00446066"/>
    <w:rsid w:val="0044619A"/>
    <w:rsid w:val="00450896"/>
    <w:rsid w:val="00483C22"/>
    <w:rsid w:val="00492D12"/>
    <w:rsid w:val="004A6AAA"/>
    <w:rsid w:val="004B1EE4"/>
    <w:rsid w:val="004B372A"/>
    <w:rsid w:val="004B4F8E"/>
    <w:rsid w:val="004C0446"/>
    <w:rsid w:val="004D264F"/>
    <w:rsid w:val="004E5A41"/>
    <w:rsid w:val="00502CAB"/>
    <w:rsid w:val="00503085"/>
    <w:rsid w:val="00505288"/>
    <w:rsid w:val="00506344"/>
    <w:rsid w:val="0051208A"/>
    <w:rsid w:val="00521C7C"/>
    <w:rsid w:val="00525AFD"/>
    <w:rsid w:val="00535C07"/>
    <w:rsid w:val="00544E4D"/>
    <w:rsid w:val="00556153"/>
    <w:rsid w:val="005703BA"/>
    <w:rsid w:val="00570D49"/>
    <w:rsid w:val="00573BAD"/>
    <w:rsid w:val="005755BB"/>
    <w:rsid w:val="005765C2"/>
    <w:rsid w:val="00585AE6"/>
    <w:rsid w:val="00592BCE"/>
    <w:rsid w:val="005A656D"/>
    <w:rsid w:val="005B4482"/>
    <w:rsid w:val="005B4529"/>
    <w:rsid w:val="005B5697"/>
    <w:rsid w:val="005C4D4D"/>
    <w:rsid w:val="005D62D8"/>
    <w:rsid w:val="005F1E49"/>
    <w:rsid w:val="005F5FC2"/>
    <w:rsid w:val="005F7019"/>
    <w:rsid w:val="0060249F"/>
    <w:rsid w:val="0061410C"/>
    <w:rsid w:val="00614E58"/>
    <w:rsid w:val="006225E8"/>
    <w:rsid w:val="0063294E"/>
    <w:rsid w:val="00632DA3"/>
    <w:rsid w:val="006337C1"/>
    <w:rsid w:val="006429E2"/>
    <w:rsid w:val="006436F2"/>
    <w:rsid w:val="00643C36"/>
    <w:rsid w:val="00644E70"/>
    <w:rsid w:val="0065528F"/>
    <w:rsid w:val="00661792"/>
    <w:rsid w:val="0066493F"/>
    <w:rsid w:val="0067129E"/>
    <w:rsid w:val="00672B64"/>
    <w:rsid w:val="00675947"/>
    <w:rsid w:val="00685DC3"/>
    <w:rsid w:val="006A2DB6"/>
    <w:rsid w:val="006A5507"/>
    <w:rsid w:val="006B1C62"/>
    <w:rsid w:val="006C3EAD"/>
    <w:rsid w:val="006D6D13"/>
    <w:rsid w:val="006E54F8"/>
    <w:rsid w:val="006E6DB3"/>
    <w:rsid w:val="006F0392"/>
    <w:rsid w:val="006F759F"/>
    <w:rsid w:val="007039B1"/>
    <w:rsid w:val="007238D7"/>
    <w:rsid w:val="007275D4"/>
    <w:rsid w:val="0073645E"/>
    <w:rsid w:val="00743EDD"/>
    <w:rsid w:val="00745F98"/>
    <w:rsid w:val="00746DA4"/>
    <w:rsid w:val="007472E8"/>
    <w:rsid w:val="007477E2"/>
    <w:rsid w:val="00770479"/>
    <w:rsid w:val="00774285"/>
    <w:rsid w:val="00774BB7"/>
    <w:rsid w:val="007822FE"/>
    <w:rsid w:val="007838D2"/>
    <w:rsid w:val="00785124"/>
    <w:rsid w:val="007875C0"/>
    <w:rsid w:val="007B1D45"/>
    <w:rsid w:val="007C5510"/>
    <w:rsid w:val="007C6DC9"/>
    <w:rsid w:val="007C7998"/>
    <w:rsid w:val="007D3837"/>
    <w:rsid w:val="007D38EF"/>
    <w:rsid w:val="007D4717"/>
    <w:rsid w:val="007D6989"/>
    <w:rsid w:val="008125FC"/>
    <w:rsid w:val="00812E91"/>
    <w:rsid w:val="00813281"/>
    <w:rsid w:val="00834918"/>
    <w:rsid w:val="00863655"/>
    <w:rsid w:val="00864549"/>
    <w:rsid w:val="00872C52"/>
    <w:rsid w:val="00876DD5"/>
    <w:rsid w:val="0089166B"/>
    <w:rsid w:val="00894EE3"/>
    <w:rsid w:val="008A1EB1"/>
    <w:rsid w:val="008A60F5"/>
    <w:rsid w:val="008B0C0B"/>
    <w:rsid w:val="008B3C15"/>
    <w:rsid w:val="008B7F9A"/>
    <w:rsid w:val="008C5363"/>
    <w:rsid w:val="008C637E"/>
    <w:rsid w:val="008C7A9C"/>
    <w:rsid w:val="008D4CE7"/>
    <w:rsid w:val="008D567B"/>
    <w:rsid w:val="008E37A2"/>
    <w:rsid w:val="008E67A6"/>
    <w:rsid w:val="008E7398"/>
    <w:rsid w:val="008F77F5"/>
    <w:rsid w:val="00900DB5"/>
    <w:rsid w:val="0091116E"/>
    <w:rsid w:val="00921977"/>
    <w:rsid w:val="009274A7"/>
    <w:rsid w:val="00934C04"/>
    <w:rsid w:val="009443D7"/>
    <w:rsid w:val="009479BB"/>
    <w:rsid w:val="009513CF"/>
    <w:rsid w:val="00951CDA"/>
    <w:rsid w:val="0095557A"/>
    <w:rsid w:val="00961FA1"/>
    <w:rsid w:val="009849BD"/>
    <w:rsid w:val="00987DA1"/>
    <w:rsid w:val="00994E20"/>
    <w:rsid w:val="009C56E8"/>
    <w:rsid w:val="009D10FA"/>
    <w:rsid w:val="009D192E"/>
    <w:rsid w:val="009D6E35"/>
    <w:rsid w:val="009E316D"/>
    <w:rsid w:val="009E4413"/>
    <w:rsid w:val="009E6B6C"/>
    <w:rsid w:val="009E6F5F"/>
    <w:rsid w:val="009F1E9A"/>
    <w:rsid w:val="009F2D75"/>
    <w:rsid w:val="009F38B0"/>
    <w:rsid w:val="00A01E35"/>
    <w:rsid w:val="00A02B5B"/>
    <w:rsid w:val="00A02CD8"/>
    <w:rsid w:val="00A07C0B"/>
    <w:rsid w:val="00A1338A"/>
    <w:rsid w:val="00A168F4"/>
    <w:rsid w:val="00A16D9F"/>
    <w:rsid w:val="00A20E98"/>
    <w:rsid w:val="00A25035"/>
    <w:rsid w:val="00A3713D"/>
    <w:rsid w:val="00A41E47"/>
    <w:rsid w:val="00A43C81"/>
    <w:rsid w:val="00A4519E"/>
    <w:rsid w:val="00A45526"/>
    <w:rsid w:val="00A462EF"/>
    <w:rsid w:val="00A65026"/>
    <w:rsid w:val="00A7001E"/>
    <w:rsid w:val="00A8159E"/>
    <w:rsid w:val="00A94367"/>
    <w:rsid w:val="00AA2655"/>
    <w:rsid w:val="00AA71BF"/>
    <w:rsid w:val="00AC3D22"/>
    <w:rsid w:val="00AC6E02"/>
    <w:rsid w:val="00AC78E1"/>
    <w:rsid w:val="00AE33C5"/>
    <w:rsid w:val="00AE5705"/>
    <w:rsid w:val="00AE6EB8"/>
    <w:rsid w:val="00AE709F"/>
    <w:rsid w:val="00AF48F8"/>
    <w:rsid w:val="00AF728D"/>
    <w:rsid w:val="00B02B1F"/>
    <w:rsid w:val="00B055AF"/>
    <w:rsid w:val="00B1158D"/>
    <w:rsid w:val="00B1294B"/>
    <w:rsid w:val="00B1364D"/>
    <w:rsid w:val="00B15213"/>
    <w:rsid w:val="00B15F79"/>
    <w:rsid w:val="00B21014"/>
    <w:rsid w:val="00B21CEE"/>
    <w:rsid w:val="00B22CBC"/>
    <w:rsid w:val="00B22EFD"/>
    <w:rsid w:val="00B41944"/>
    <w:rsid w:val="00B46962"/>
    <w:rsid w:val="00B52746"/>
    <w:rsid w:val="00B621F8"/>
    <w:rsid w:val="00B62942"/>
    <w:rsid w:val="00B733AD"/>
    <w:rsid w:val="00B81410"/>
    <w:rsid w:val="00B9497E"/>
    <w:rsid w:val="00B97F8B"/>
    <w:rsid w:val="00BA1BED"/>
    <w:rsid w:val="00BB5CD9"/>
    <w:rsid w:val="00BC507C"/>
    <w:rsid w:val="00BD22D2"/>
    <w:rsid w:val="00BD68C0"/>
    <w:rsid w:val="00BF3EFD"/>
    <w:rsid w:val="00BF56B1"/>
    <w:rsid w:val="00BF688B"/>
    <w:rsid w:val="00C128A2"/>
    <w:rsid w:val="00C168EF"/>
    <w:rsid w:val="00C16A94"/>
    <w:rsid w:val="00C3083F"/>
    <w:rsid w:val="00C41D2F"/>
    <w:rsid w:val="00C41D7E"/>
    <w:rsid w:val="00C43AE3"/>
    <w:rsid w:val="00C444E9"/>
    <w:rsid w:val="00C47C8A"/>
    <w:rsid w:val="00C51B90"/>
    <w:rsid w:val="00C52C62"/>
    <w:rsid w:val="00C53CAD"/>
    <w:rsid w:val="00C61CE7"/>
    <w:rsid w:val="00C65FD5"/>
    <w:rsid w:val="00C92841"/>
    <w:rsid w:val="00C970E4"/>
    <w:rsid w:val="00CA61FF"/>
    <w:rsid w:val="00CB5C83"/>
    <w:rsid w:val="00CC4729"/>
    <w:rsid w:val="00CC67C4"/>
    <w:rsid w:val="00CC7A53"/>
    <w:rsid w:val="00CD7535"/>
    <w:rsid w:val="00CE2967"/>
    <w:rsid w:val="00CF13C6"/>
    <w:rsid w:val="00D04480"/>
    <w:rsid w:val="00D20B74"/>
    <w:rsid w:val="00D21B53"/>
    <w:rsid w:val="00D2422B"/>
    <w:rsid w:val="00D307CE"/>
    <w:rsid w:val="00D32D17"/>
    <w:rsid w:val="00D344F5"/>
    <w:rsid w:val="00D34745"/>
    <w:rsid w:val="00D34B45"/>
    <w:rsid w:val="00D4086A"/>
    <w:rsid w:val="00D441CE"/>
    <w:rsid w:val="00D53B7B"/>
    <w:rsid w:val="00D56D77"/>
    <w:rsid w:val="00D64650"/>
    <w:rsid w:val="00D71FBB"/>
    <w:rsid w:val="00D80B39"/>
    <w:rsid w:val="00D83E34"/>
    <w:rsid w:val="00D846BD"/>
    <w:rsid w:val="00D87DFF"/>
    <w:rsid w:val="00D900CE"/>
    <w:rsid w:val="00D95CAD"/>
    <w:rsid w:val="00D9621D"/>
    <w:rsid w:val="00DA31D3"/>
    <w:rsid w:val="00DA33CE"/>
    <w:rsid w:val="00DB1CC0"/>
    <w:rsid w:val="00DB673F"/>
    <w:rsid w:val="00DD0302"/>
    <w:rsid w:val="00DD082D"/>
    <w:rsid w:val="00DD2629"/>
    <w:rsid w:val="00DE1074"/>
    <w:rsid w:val="00DE1EB1"/>
    <w:rsid w:val="00DE3133"/>
    <w:rsid w:val="00DE36F5"/>
    <w:rsid w:val="00DF1359"/>
    <w:rsid w:val="00DF2797"/>
    <w:rsid w:val="00DF493D"/>
    <w:rsid w:val="00E14AFD"/>
    <w:rsid w:val="00E30B99"/>
    <w:rsid w:val="00E3522C"/>
    <w:rsid w:val="00E44432"/>
    <w:rsid w:val="00E45F24"/>
    <w:rsid w:val="00E463F2"/>
    <w:rsid w:val="00E52487"/>
    <w:rsid w:val="00E625BD"/>
    <w:rsid w:val="00E630BE"/>
    <w:rsid w:val="00E635EC"/>
    <w:rsid w:val="00E63CCB"/>
    <w:rsid w:val="00E65AF4"/>
    <w:rsid w:val="00E80626"/>
    <w:rsid w:val="00E82F34"/>
    <w:rsid w:val="00E839D3"/>
    <w:rsid w:val="00E878FE"/>
    <w:rsid w:val="00E936C3"/>
    <w:rsid w:val="00E951D4"/>
    <w:rsid w:val="00E97B80"/>
    <w:rsid w:val="00EA1396"/>
    <w:rsid w:val="00EB1C39"/>
    <w:rsid w:val="00EB7CC5"/>
    <w:rsid w:val="00EC232C"/>
    <w:rsid w:val="00EC4C85"/>
    <w:rsid w:val="00EC641A"/>
    <w:rsid w:val="00EC673E"/>
    <w:rsid w:val="00EE01E8"/>
    <w:rsid w:val="00EE0874"/>
    <w:rsid w:val="00EE1B80"/>
    <w:rsid w:val="00EE272B"/>
    <w:rsid w:val="00EE45F1"/>
    <w:rsid w:val="00EF179F"/>
    <w:rsid w:val="00F05641"/>
    <w:rsid w:val="00F16E42"/>
    <w:rsid w:val="00F249F7"/>
    <w:rsid w:val="00F30721"/>
    <w:rsid w:val="00F31A0F"/>
    <w:rsid w:val="00F47DFE"/>
    <w:rsid w:val="00F5328B"/>
    <w:rsid w:val="00F63511"/>
    <w:rsid w:val="00F726DE"/>
    <w:rsid w:val="00F9560E"/>
    <w:rsid w:val="00FA0AE0"/>
    <w:rsid w:val="00FA2135"/>
    <w:rsid w:val="00FA5011"/>
    <w:rsid w:val="00FA766F"/>
    <w:rsid w:val="00FA7A07"/>
    <w:rsid w:val="00FB04E1"/>
    <w:rsid w:val="00FC23B0"/>
    <w:rsid w:val="00FC5792"/>
    <w:rsid w:val="00FC65A2"/>
    <w:rsid w:val="00FD424B"/>
    <w:rsid w:val="00FE4CED"/>
    <w:rsid w:val="0299BBBB"/>
    <w:rsid w:val="0E1A3ABB"/>
    <w:rsid w:val="30BB6AA6"/>
    <w:rsid w:val="5518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27475"/>
  <w15:chartTrackingRefBased/>
  <w15:docId w15:val="{85A48026-1DE4-43FF-950A-6CC2D455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D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7DA1"/>
  </w:style>
  <w:style w:type="paragraph" w:styleId="a5">
    <w:name w:val="footer"/>
    <w:basedOn w:val="a"/>
    <w:link w:val="a6"/>
    <w:uiPriority w:val="99"/>
    <w:unhideWhenUsed/>
    <w:rsid w:val="00987D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7DA1"/>
  </w:style>
  <w:style w:type="character" w:styleId="a7">
    <w:name w:val="Hyperlink"/>
    <w:basedOn w:val="a0"/>
    <w:uiPriority w:val="99"/>
    <w:unhideWhenUsed/>
    <w:rsid w:val="005B448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15A74"/>
    <w:rPr>
      <w:color w:val="605E5C"/>
      <w:shd w:val="clear" w:color="auto" w:fill="E1DFDD"/>
    </w:rPr>
  </w:style>
  <w:style w:type="paragraph" w:styleId="a9">
    <w:name w:val="Note Heading"/>
    <w:basedOn w:val="a"/>
    <w:next w:val="a"/>
    <w:link w:val="aa"/>
    <w:uiPriority w:val="99"/>
    <w:unhideWhenUsed/>
    <w:rsid w:val="00BC507C"/>
    <w:pPr>
      <w:jc w:val="center"/>
    </w:pPr>
  </w:style>
  <w:style w:type="character" w:customStyle="1" w:styleId="aa">
    <w:name w:val="記 (文字)"/>
    <w:basedOn w:val="a0"/>
    <w:link w:val="a9"/>
    <w:uiPriority w:val="99"/>
    <w:rsid w:val="00BC507C"/>
  </w:style>
  <w:style w:type="paragraph" w:styleId="ab">
    <w:name w:val="Closing"/>
    <w:basedOn w:val="a"/>
    <w:link w:val="ac"/>
    <w:uiPriority w:val="99"/>
    <w:unhideWhenUsed/>
    <w:rsid w:val="00BC507C"/>
    <w:pPr>
      <w:jc w:val="right"/>
    </w:pPr>
  </w:style>
  <w:style w:type="character" w:customStyle="1" w:styleId="ac">
    <w:name w:val="結語 (文字)"/>
    <w:basedOn w:val="a0"/>
    <w:link w:val="ab"/>
    <w:uiPriority w:val="99"/>
    <w:rsid w:val="00BC507C"/>
  </w:style>
  <w:style w:type="character" w:styleId="ad">
    <w:name w:val="Strong"/>
    <w:basedOn w:val="a0"/>
    <w:uiPriority w:val="22"/>
    <w:qFormat/>
    <w:rsid w:val="008C7A9C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D32D17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1C3AD8"/>
    <w:pPr>
      <w:ind w:leftChars="400" w:left="840"/>
    </w:pPr>
  </w:style>
  <w:style w:type="character" w:customStyle="1" w:styleId="normaltextrun">
    <w:name w:val="normaltextrun"/>
    <w:basedOn w:val="a0"/>
    <w:rsid w:val="00C65FD5"/>
  </w:style>
  <w:style w:type="character" w:customStyle="1" w:styleId="eop">
    <w:name w:val="eop"/>
    <w:basedOn w:val="a0"/>
    <w:rsid w:val="00C65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google/jF2hrQUZPGd9JQPHZ" TargetMode="External"/><Relationship Id="rId13" Type="http://schemas.openxmlformats.org/officeDocument/2006/relationships/hyperlink" Target="mailto:nara.ata.ikuseib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ra.ata.ikuseib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nara.at.asso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s.nara-sports.or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5TYynFE92FDCMxXf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E16C-1056-45A1-8611-E4AF25D9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aitoh</dc:creator>
  <cp:keywords/>
  <dc:description/>
  <cp:lastModifiedBy>史 楠元</cp:lastModifiedBy>
  <cp:revision>2</cp:revision>
  <cp:lastPrinted>2024-12-18T11:43:00Z</cp:lastPrinted>
  <dcterms:created xsi:type="dcterms:W3CDTF">2025-10-12T07:13:00Z</dcterms:created>
  <dcterms:modified xsi:type="dcterms:W3CDTF">2025-10-12T07:13:00Z</dcterms:modified>
</cp:coreProperties>
</file>